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5A" w:rsidRPr="00716463" w:rsidRDefault="005B2199" w:rsidP="005700DE">
      <w:pPr>
        <w:pStyle w:val="0"/>
        <w:ind w:left="5245" w:right="-1"/>
        <w:rPr>
          <w:sz w:val="28"/>
          <w:szCs w:val="28"/>
        </w:rPr>
      </w:pPr>
      <w:bookmarkStart w:id="0" w:name="_GoBack"/>
      <w:bookmarkEnd w:id="0"/>
      <w:r w:rsidRPr="00716463">
        <w:rPr>
          <w:sz w:val="28"/>
          <w:szCs w:val="28"/>
        </w:rPr>
        <w:t>Веерное согласование</w:t>
      </w:r>
    </w:p>
    <w:p w:rsidR="00B14D5A" w:rsidRPr="00716463" w:rsidRDefault="005B2199" w:rsidP="005700DE">
      <w:pPr>
        <w:pStyle w:val="0"/>
        <w:ind w:left="5245" w:right="-1"/>
        <w:rPr>
          <w:sz w:val="28"/>
          <w:szCs w:val="28"/>
        </w:rPr>
      </w:pPr>
      <w:r w:rsidRPr="00716463">
        <w:rPr>
          <w:sz w:val="28"/>
          <w:szCs w:val="28"/>
        </w:rPr>
        <w:t xml:space="preserve">Первый </w:t>
      </w:r>
      <w:r w:rsidR="005700DE" w:rsidRPr="00716463">
        <w:rPr>
          <w:sz w:val="28"/>
          <w:szCs w:val="28"/>
        </w:rPr>
        <w:t>заместитель Председателя Правительства</w:t>
      </w:r>
      <w:r w:rsidRPr="00716463">
        <w:rPr>
          <w:sz w:val="28"/>
          <w:szCs w:val="28"/>
        </w:rPr>
        <w:t xml:space="preserve"> Ленинградской области</w:t>
      </w:r>
      <w:r w:rsidR="003E40A4">
        <w:rPr>
          <w:sz w:val="28"/>
          <w:szCs w:val="28"/>
        </w:rPr>
        <w:t xml:space="preserve"> – председатель комитета финансов</w:t>
      </w:r>
    </w:p>
    <w:p w:rsidR="00B14D5A" w:rsidRPr="00716463" w:rsidRDefault="00B14D5A" w:rsidP="005700DE">
      <w:pPr>
        <w:pStyle w:val="0"/>
        <w:ind w:left="5245" w:right="-1"/>
        <w:rPr>
          <w:sz w:val="28"/>
          <w:szCs w:val="28"/>
        </w:rPr>
      </w:pPr>
    </w:p>
    <w:p w:rsidR="00B14D5A" w:rsidRPr="00716463" w:rsidRDefault="005B2199" w:rsidP="005700DE">
      <w:pPr>
        <w:pStyle w:val="0"/>
        <w:ind w:left="5245" w:right="-1"/>
        <w:rPr>
          <w:sz w:val="28"/>
          <w:szCs w:val="28"/>
        </w:rPr>
      </w:pPr>
      <w:r w:rsidRPr="00716463">
        <w:rPr>
          <w:sz w:val="28"/>
          <w:szCs w:val="28"/>
        </w:rPr>
        <w:t>___</w:t>
      </w:r>
      <w:r w:rsidR="004E30C6" w:rsidRPr="00716463">
        <w:rPr>
          <w:sz w:val="28"/>
          <w:szCs w:val="28"/>
        </w:rPr>
        <w:t>_</w:t>
      </w:r>
      <w:r w:rsidRPr="00716463">
        <w:rPr>
          <w:sz w:val="28"/>
          <w:szCs w:val="28"/>
        </w:rPr>
        <w:t xml:space="preserve">__________________ </w:t>
      </w:r>
      <w:r w:rsidR="005700DE" w:rsidRPr="00716463">
        <w:rPr>
          <w:sz w:val="28"/>
          <w:szCs w:val="28"/>
        </w:rPr>
        <w:t>Р.И. Марков</w:t>
      </w:r>
    </w:p>
    <w:p w:rsidR="00B14D5A" w:rsidRPr="00716463" w:rsidRDefault="00B14D5A">
      <w:pPr>
        <w:pStyle w:val="0"/>
        <w:jc w:val="right"/>
        <w:rPr>
          <w:sz w:val="28"/>
          <w:szCs w:val="28"/>
        </w:rPr>
      </w:pPr>
    </w:p>
    <w:p w:rsidR="00B14D5A" w:rsidRPr="00716463" w:rsidRDefault="005B2199">
      <w:pPr>
        <w:pStyle w:val="0"/>
        <w:jc w:val="right"/>
        <w:rPr>
          <w:sz w:val="28"/>
          <w:szCs w:val="28"/>
        </w:rPr>
      </w:pPr>
      <w:r w:rsidRPr="00716463">
        <w:rPr>
          <w:sz w:val="28"/>
          <w:szCs w:val="28"/>
        </w:rPr>
        <w:t>ПРОЕКТ</w:t>
      </w:r>
    </w:p>
    <w:p w:rsidR="00716463" w:rsidRDefault="00716463">
      <w:pPr>
        <w:pStyle w:val="0"/>
        <w:jc w:val="center"/>
        <w:rPr>
          <w:b/>
          <w:sz w:val="28"/>
          <w:szCs w:val="28"/>
        </w:rPr>
      </w:pPr>
    </w:p>
    <w:p w:rsidR="00600131" w:rsidRDefault="00600131">
      <w:pPr>
        <w:pStyle w:val="0"/>
        <w:jc w:val="center"/>
        <w:rPr>
          <w:b/>
          <w:sz w:val="28"/>
          <w:szCs w:val="28"/>
        </w:rPr>
      </w:pPr>
    </w:p>
    <w:p w:rsidR="00600131" w:rsidRDefault="00600131">
      <w:pPr>
        <w:pStyle w:val="0"/>
        <w:jc w:val="center"/>
        <w:rPr>
          <w:b/>
          <w:sz w:val="28"/>
          <w:szCs w:val="28"/>
        </w:rPr>
      </w:pPr>
    </w:p>
    <w:p w:rsidR="005D59E9" w:rsidRPr="00716463" w:rsidRDefault="005D59E9">
      <w:pPr>
        <w:pStyle w:val="0"/>
        <w:jc w:val="center"/>
        <w:rPr>
          <w:b/>
          <w:sz w:val="28"/>
          <w:szCs w:val="28"/>
        </w:rPr>
      </w:pPr>
    </w:p>
    <w:p w:rsidR="00B14D5A" w:rsidRPr="00716463" w:rsidRDefault="00062182">
      <w:pPr>
        <w:pStyl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5B2199" w:rsidRPr="00716463">
        <w:rPr>
          <w:b/>
          <w:sz w:val="28"/>
          <w:szCs w:val="28"/>
        </w:rPr>
        <w:t xml:space="preserve"> ЛЕНИНГРАДСКОЙ ОБЛАСТИ</w:t>
      </w:r>
    </w:p>
    <w:p w:rsidR="00B14D5A" w:rsidRPr="00716463" w:rsidRDefault="00B14D5A">
      <w:pPr>
        <w:pStyle w:val="0"/>
        <w:jc w:val="center"/>
        <w:rPr>
          <w:b/>
          <w:sz w:val="28"/>
          <w:szCs w:val="28"/>
        </w:rPr>
      </w:pPr>
    </w:p>
    <w:p w:rsidR="00B14D5A" w:rsidRPr="00716463" w:rsidRDefault="00062182">
      <w:pPr>
        <w:pStyl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14D5A" w:rsidRPr="00716463" w:rsidRDefault="00B14D5A">
      <w:pPr>
        <w:pStyle w:val="0"/>
        <w:jc w:val="both"/>
        <w:rPr>
          <w:sz w:val="28"/>
          <w:szCs w:val="28"/>
        </w:rPr>
      </w:pPr>
    </w:p>
    <w:p w:rsidR="00B14D5A" w:rsidRPr="00716463" w:rsidRDefault="005B2199" w:rsidP="005700DE">
      <w:pPr>
        <w:pStyle w:val="0"/>
        <w:jc w:val="center"/>
        <w:rPr>
          <w:sz w:val="28"/>
          <w:szCs w:val="28"/>
        </w:rPr>
      </w:pPr>
      <w:r w:rsidRPr="00716463">
        <w:rPr>
          <w:sz w:val="28"/>
          <w:szCs w:val="28"/>
        </w:rPr>
        <w:t>от _____________ 20</w:t>
      </w:r>
      <w:r w:rsidR="00C47021" w:rsidRPr="00716463">
        <w:rPr>
          <w:sz w:val="28"/>
          <w:szCs w:val="28"/>
        </w:rPr>
        <w:t>___</w:t>
      </w:r>
      <w:r w:rsidR="00927429" w:rsidRPr="00716463">
        <w:rPr>
          <w:sz w:val="28"/>
          <w:szCs w:val="28"/>
        </w:rPr>
        <w:t xml:space="preserve"> года № _______</w:t>
      </w:r>
    </w:p>
    <w:p w:rsidR="00B14D5A" w:rsidRDefault="00B14D5A">
      <w:pPr>
        <w:pStyle w:val="0"/>
        <w:jc w:val="both"/>
        <w:rPr>
          <w:sz w:val="28"/>
          <w:szCs w:val="28"/>
        </w:rPr>
      </w:pPr>
    </w:p>
    <w:p w:rsidR="00716463" w:rsidRPr="00716463" w:rsidRDefault="00716463">
      <w:pPr>
        <w:pStyle w:val="0"/>
        <w:jc w:val="both"/>
        <w:rPr>
          <w:sz w:val="28"/>
          <w:szCs w:val="28"/>
        </w:rPr>
      </w:pPr>
    </w:p>
    <w:p w:rsidR="00D10D94" w:rsidRPr="00716463" w:rsidRDefault="00927429" w:rsidP="00927429">
      <w:pPr>
        <w:pStyle w:val="ConsPlusNormal"/>
        <w:jc w:val="center"/>
      </w:pPr>
      <w:r w:rsidRPr="00716463">
        <w:t xml:space="preserve">О внесении изменений в </w:t>
      </w:r>
      <w:r w:rsidR="00062182">
        <w:t>распоряже</w:t>
      </w:r>
      <w:r w:rsidRPr="00716463">
        <w:t xml:space="preserve">ние </w:t>
      </w:r>
      <w:r w:rsidR="00062182">
        <w:t>Губернатора</w:t>
      </w:r>
      <w:r w:rsidR="006D46AE" w:rsidRPr="00716463">
        <w:t xml:space="preserve"> Ленинградской области</w:t>
      </w:r>
      <w:r w:rsidR="00542BAF">
        <w:t xml:space="preserve"> от </w:t>
      </w:r>
      <w:r w:rsidRPr="00716463">
        <w:t>2</w:t>
      </w:r>
      <w:r w:rsidR="00062182">
        <w:t>9</w:t>
      </w:r>
      <w:r w:rsidR="00542BAF">
        <w:t> </w:t>
      </w:r>
      <w:r w:rsidR="00E76C8B" w:rsidRPr="00716463">
        <w:t xml:space="preserve">апреля </w:t>
      </w:r>
      <w:r w:rsidRPr="00716463">
        <w:t>201</w:t>
      </w:r>
      <w:r w:rsidR="00062182">
        <w:t>3</w:t>
      </w:r>
      <w:r w:rsidR="00E76C8B" w:rsidRPr="00716463">
        <w:t xml:space="preserve"> года</w:t>
      </w:r>
      <w:r w:rsidRPr="00716463">
        <w:t xml:space="preserve"> № </w:t>
      </w:r>
      <w:r w:rsidR="00062182">
        <w:t>316-рг</w:t>
      </w:r>
      <w:r w:rsidRPr="00716463">
        <w:t xml:space="preserve"> «</w:t>
      </w:r>
      <w:r w:rsidR="00542BAF" w:rsidRPr="00542BAF">
        <w:t>Об образовании Земельной комиссии Ленинградской области</w:t>
      </w:r>
      <w:r w:rsidRPr="00716463">
        <w:t>»</w:t>
      </w:r>
    </w:p>
    <w:p w:rsidR="00E50F46" w:rsidRDefault="00E50F46" w:rsidP="000A446E">
      <w:pPr>
        <w:pStyle w:val="0"/>
        <w:ind w:firstLine="709"/>
        <w:jc w:val="center"/>
        <w:rPr>
          <w:sz w:val="28"/>
          <w:szCs w:val="28"/>
        </w:rPr>
      </w:pPr>
    </w:p>
    <w:p w:rsidR="00716463" w:rsidRDefault="00716463" w:rsidP="000A446E">
      <w:pPr>
        <w:pStyle w:val="0"/>
        <w:ind w:firstLine="709"/>
        <w:jc w:val="center"/>
        <w:rPr>
          <w:sz w:val="28"/>
          <w:szCs w:val="28"/>
        </w:rPr>
      </w:pPr>
    </w:p>
    <w:p w:rsidR="00542BAF" w:rsidRDefault="00542BAF" w:rsidP="00542BAF">
      <w:pPr>
        <w:pStyle w:val="ConsPlusNormal"/>
        <w:ind w:firstLine="709"/>
        <w:jc w:val="both"/>
      </w:pPr>
      <w:r>
        <w:t>Внести в распоряжение Губернатора Ленинградской области от 29 апреля 2013 года № 316-рг «Об образовании Земельной комиссии Ленинградской области» следующие изменения:</w:t>
      </w:r>
    </w:p>
    <w:p w:rsidR="00983AD4" w:rsidRDefault="00A132E7" w:rsidP="00A132E7">
      <w:pPr>
        <w:pStyle w:val="ConsPlusNormal"/>
        <w:ind w:firstLine="708"/>
        <w:jc w:val="both"/>
      </w:pPr>
      <w:r>
        <w:t>п</w:t>
      </w:r>
      <w:r w:rsidR="00983AD4">
        <w:t>ункт 3 изложить в следующей редакции:</w:t>
      </w:r>
    </w:p>
    <w:p w:rsidR="006221B6" w:rsidRDefault="00983AD4" w:rsidP="00C74DAB">
      <w:pPr>
        <w:pStyle w:val="ConsPlusNormal"/>
        <w:ind w:firstLine="709"/>
        <w:jc w:val="both"/>
      </w:pPr>
      <w:r>
        <w:t xml:space="preserve">«3. </w:t>
      </w:r>
      <w:r w:rsidR="00C74DAB" w:rsidRPr="00C74DAB">
        <w:t xml:space="preserve">Контроль за исполнением настоящего </w:t>
      </w:r>
      <w:r w:rsidR="00C74DAB">
        <w:t>распоряжения</w:t>
      </w:r>
      <w:r w:rsidR="00C74DAB" w:rsidRPr="00C74DAB">
        <w:t xml:space="preserve"> возложить </w:t>
      </w:r>
      <w:proofErr w:type="gramStart"/>
      <w:r w:rsidR="00C74DAB" w:rsidRPr="00C74DAB">
        <w:t>на</w:t>
      </w:r>
      <w:proofErr w:type="gramEnd"/>
      <w:r w:rsidR="00C74DAB" w:rsidRPr="00C74DAB">
        <w:t xml:space="preserve"> первого заместителя Председателя Правительства Ленинградской области - председателя комитета финансов</w:t>
      </w:r>
      <w:proofErr w:type="gramStart"/>
      <w:r w:rsidR="00C74DAB" w:rsidRPr="00C74DAB">
        <w:t>.</w:t>
      </w:r>
      <w:r w:rsidR="006221B6">
        <w:t>»</w:t>
      </w:r>
      <w:r w:rsidR="00354A85">
        <w:t>;</w:t>
      </w:r>
      <w:proofErr w:type="gramEnd"/>
    </w:p>
    <w:p w:rsidR="00146C7A" w:rsidRDefault="00A132E7" w:rsidP="00A132E7">
      <w:pPr>
        <w:pStyle w:val="ConsPlusNormal"/>
        <w:ind w:firstLine="708"/>
        <w:jc w:val="both"/>
      </w:pPr>
      <w:r>
        <w:t xml:space="preserve">в </w:t>
      </w:r>
      <w:r w:rsidR="00146C7A">
        <w:t>раздел</w:t>
      </w:r>
      <w:r>
        <w:t>е</w:t>
      </w:r>
      <w:r w:rsidR="00146C7A">
        <w:t xml:space="preserve"> 2 (</w:t>
      </w:r>
      <w:r w:rsidR="00146C7A" w:rsidRPr="0094304D">
        <w:t>Вопросы, рассматриваемые Комиссией</w:t>
      </w:r>
      <w:r w:rsidR="00146C7A">
        <w:t>) приложения 1 (</w:t>
      </w:r>
      <w:r w:rsidR="00146C7A" w:rsidRPr="0094304D">
        <w:t>Положение о Земельной комиссии Ленинградской области</w:t>
      </w:r>
      <w:r w:rsidR="00146C7A">
        <w:t>):</w:t>
      </w:r>
    </w:p>
    <w:p w:rsidR="00600131" w:rsidRDefault="00354A85" w:rsidP="0094304D">
      <w:pPr>
        <w:pStyle w:val="ConsPlusNormal"/>
        <w:ind w:firstLine="709"/>
        <w:jc w:val="both"/>
      </w:pPr>
      <w:r>
        <w:t>в</w:t>
      </w:r>
      <w:r w:rsidR="0094304D">
        <w:t xml:space="preserve"> </w:t>
      </w:r>
      <w:r w:rsidR="00600131">
        <w:t xml:space="preserve">абзаце </w:t>
      </w:r>
      <w:r w:rsidR="008717F1">
        <w:t xml:space="preserve">втором </w:t>
      </w:r>
      <w:r w:rsidR="00600131">
        <w:t>слово «срочное» исключить;</w:t>
      </w:r>
    </w:p>
    <w:p w:rsidR="0094304D" w:rsidRDefault="00600131" w:rsidP="0094304D">
      <w:pPr>
        <w:pStyle w:val="ConsPlusNormal"/>
        <w:ind w:firstLine="709"/>
        <w:jc w:val="both"/>
      </w:pPr>
      <w:r>
        <w:t>в</w:t>
      </w:r>
      <w:r w:rsidR="0094304D">
        <w:t xml:space="preserve"> абзац</w:t>
      </w:r>
      <w:r>
        <w:t>е</w:t>
      </w:r>
      <w:r w:rsidR="0094304D">
        <w:t xml:space="preserve"> </w:t>
      </w:r>
      <w:r w:rsidR="008717F1">
        <w:t xml:space="preserve">пятом </w:t>
      </w:r>
      <w:r w:rsidR="0094304D">
        <w:t>слово «срочного» исключить</w:t>
      </w:r>
      <w:r w:rsidR="00354A85">
        <w:t>;</w:t>
      </w:r>
    </w:p>
    <w:p w:rsidR="00C3351E" w:rsidRDefault="00146C7A" w:rsidP="0094304D">
      <w:pPr>
        <w:pStyle w:val="ConsPlusNormal"/>
        <w:ind w:firstLine="709"/>
        <w:jc w:val="both"/>
      </w:pPr>
      <w:r>
        <w:t xml:space="preserve">абзац </w:t>
      </w:r>
      <w:r w:rsidR="00C3351E">
        <w:t xml:space="preserve">четвертый </w:t>
      </w:r>
      <w:r>
        <w:t>после слов «в аренду» дополнить словами «</w:t>
      </w:r>
      <w:r w:rsidR="00C3351E">
        <w:t>без проведения торгов»;</w:t>
      </w:r>
    </w:p>
    <w:p w:rsidR="00C3351E" w:rsidRDefault="00C3351E" w:rsidP="0094304D">
      <w:pPr>
        <w:pStyle w:val="ConsPlusNormal"/>
        <w:ind w:firstLine="709"/>
        <w:jc w:val="both"/>
      </w:pPr>
      <w:r>
        <w:t>в абзаце девятом слова «сельскохозяйственного назначения» исключить;</w:t>
      </w:r>
    </w:p>
    <w:p w:rsidR="00C3351E" w:rsidRDefault="00C3351E" w:rsidP="0094304D">
      <w:pPr>
        <w:pStyle w:val="ConsPlusNormal"/>
        <w:ind w:firstLine="709"/>
        <w:jc w:val="both"/>
      </w:pPr>
      <w:r>
        <w:t>абзац тринадцатый исключить;</w:t>
      </w:r>
    </w:p>
    <w:p w:rsidR="00146C7A" w:rsidRDefault="00C3351E" w:rsidP="0094304D">
      <w:pPr>
        <w:pStyle w:val="ConsPlusNormal"/>
        <w:ind w:firstLine="709"/>
        <w:jc w:val="both"/>
      </w:pPr>
      <w:r>
        <w:t>дополнить абзацами следующего содержания:</w:t>
      </w:r>
    </w:p>
    <w:p w:rsidR="00910C3F" w:rsidRDefault="00C3351E" w:rsidP="0094304D">
      <w:pPr>
        <w:pStyle w:val="ConsPlusNormal"/>
        <w:ind w:firstLine="709"/>
        <w:jc w:val="both"/>
      </w:pPr>
      <w:r>
        <w:t>«о продаже земельных участков без проведения торгов</w:t>
      </w:r>
      <w:r w:rsidR="00910C3F">
        <w:t>;</w:t>
      </w:r>
    </w:p>
    <w:p w:rsidR="00600131" w:rsidRDefault="00910C3F" w:rsidP="0094304D">
      <w:pPr>
        <w:pStyle w:val="ConsPlusNormal"/>
        <w:ind w:firstLine="709"/>
        <w:jc w:val="both"/>
      </w:pPr>
      <w:r>
        <w:t>о предварительном согласовании предоставления земельного участка</w:t>
      </w:r>
      <w:proofErr w:type="gramStart"/>
      <w:r w:rsidR="002B4B6B">
        <w:t>.</w:t>
      </w:r>
      <w:r>
        <w:t>»;</w:t>
      </w:r>
      <w:proofErr w:type="gramEnd"/>
    </w:p>
    <w:p w:rsidR="00600131" w:rsidRDefault="00600131" w:rsidP="00600131">
      <w:pPr>
        <w:pStyle w:val="ConsPlusNormal"/>
        <w:ind w:firstLine="709"/>
        <w:jc w:val="both"/>
      </w:pPr>
      <w:r>
        <w:t>абзац второй пункта 5.3 изложить в следующей редакции:</w:t>
      </w:r>
    </w:p>
    <w:p w:rsidR="005D59E9" w:rsidRDefault="00600131" w:rsidP="00600131">
      <w:pPr>
        <w:pStyle w:val="ConsPlusNormal"/>
        <w:ind w:firstLine="709"/>
        <w:jc w:val="both"/>
      </w:pPr>
      <w:r>
        <w:t>«</w:t>
      </w:r>
      <w:r w:rsidR="005D59E9" w:rsidRPr="005D59E9">
        <w:t>поступление заявления о предоставлении в собственность (аренду) без проведения торгов</w:t>
      </w:r>
      <w:r w:rsidR="002B4B6B">
        <w:t>, в постоянное (бессрочное) пользование</w:t>
      </w:r>
      <w:r w:rsidR="005D59E9" w:rsidRPr="005D59E9">
        <w:t xml:space="preserve"> либо </w:t>
      </w:r>
      <w:r w:rsidR="002B4B6B">
        <w:t>в безвозмездное пользование</w:t>
      </w:r>
      <w:r w:rsidR="005D59E9" w:rsidRPr="005D59E9">
        <w:t xml:space="preserve"> земельных участков, </w:t>
      </w:r>
      <w:r w:rsidR="002B4B6B">
        <w:t xml:space="preserve">находящихся в собственности </w:t>
      </w:r>
      <w:r w:rsidR="005D59E9" w:rsidRPr="005D59E9">
        <w:t>Ленинградской области</w:t>
      </w:r>
      <w:proofErr w:type="gramStart"/>
      <w:r w:rsidR="005D59E9" w:rsidRPr="005D59E9">
        <w:t>;</w:t>
      </w:r>
      <w:r w:rsidR="005D59E9">
        <w:t>»</w:t>
      </w:r>
      <w:proofErr w:type="gramEnd"/>
      <w:r w:rsidR="005D59E9">
        <w:t>;</w:t>
      </w:r>
    </w:p>
    <w:p w:rsidR="00C215C4" w:rsidRDefault="00B83194" w:rsidP="0094304D">
      <w:pPr>
        <w:pStyle w:val="ConsPlusNormal"/>
        <w:ind w:firstLine="709"/>
        <w:jc w:val="both"/>
      </w:pPr>
      <w:r>
        <w:lastRenderedPageBreak/>
        <w:t>П</w:t>
      </w:r>
      <w:r w:rsidR="00C215C4">
        <w:t xml:space="preserve">риложение 2 </w:t>
      </w:r>
      <w:r w:rsidR="00C215C4" w:rsidRPr="00C215C4">
        <w:t>(</w:t>
      </w:r>
      <w:r>
        <w:t>С</w:t>
      </w:r>
      <w:r w:rsidR="00C215C4" w:rsidRPr="00C215C4">
        <w:t>остав Земельной комиссии Ленинградской области)</w:t>
      </w:r>
      <w:r w:rsidR="00C215C4">
        <w:t xml:space="preserve"> изложить согласно </w:t>
      </w:r>
      <w:r>
        <w:t>П</w:t>
      </w:r>
      <w:r w:rsidR="00C215C4">
        <w:t xml:space="preserve">риложению к настоящему распоряжению. </w:t>
      </w:r>
    </w:p>
    <w:p w:rsidR="00DB35B9" w:rsidRDefault="00DB35B9">
      <w:pPr>
        <w:pStyle w:val="0"/>
        <w:jc w:val="right"/>
        <w:rPr>
          <w:sz w:val="28"/>
          <w:szCs w:val="28"/>
        </w:rPr>
      </w:pPr>
    </w:p>
    <w:p w:rsidR="00A132E7" w:rsidRDefault="00A132E7" w:rsidP="00A132E7">
      <w:pPr>
        <w:pStyle w:val="0"/>
        <w:rPr>
          <w:sz w:val="28"/>
          <w:szCs w:val="28"/>
        </w:rPr>
      </w:pPr>
    </w:p>
    <w:p w:rsidR="00A132E7" w:rsidRPr="00716463" w:rsidRDefault="00DC048E" w:rsidP="00A132E7">
      <w:pPr>
        <w:pStyle w:val="0"/>
        <w:rPr>
          <w:sz w:val="28"/>
          <w:szCs w:val="28"/>
        </w:rPr>
      </w:pPr>
      <w:r w:rsidRPr="00716463">
        <w:rPr>
          <w:sz w:val="28"/>
          <w:szCs w:val="28"/>
        </w:rPr>
        <w:t>Г</w:t>
      </w:r>
      <w:r w:rsidR="005B2199" w:rsidRPr="00716463">
        <w:rPr>
          <w:sz w:val="28"/>
          <w:szCs w:val="28"/>
        </w:rPr>
        <w:t>убернатор</w:t>
      </w:r>
      <w:r w:rsidRPr="00716463">
        <w:rPr>
          <w:sz w:val="28"/>
          <w:szCs w:val="28"/>
        </w:rPr>
        <w:t xml:space="preserve"> </w:t>
      </w:r>
      <w:r w:rsidR="005B2199" w:rsidRPr="00716463">
        <w:rPr>
          <w:sz w:val="28"/>
          <w:szCs w:val="28"/>
        </w:rPr>
        <w:t>Ленинградской области</w:t>
      </w:r>
      <w:r w:rsidR="00A132E7" w:rsidRPr="00A132E7">
        <w:rPr>
          <w:sz w:val="28"/>
          <w:szCs w:val="28"/>
        </w:rPr>
        <w:t xml:space="preserve"> </w:t>
      </w:r>
      <w:r w:rsidR="00A132E7">
        <w:rPr>
          <w:sz w:val="28"/>
          <w:szCs w:val="28"/>
        </w:rPr>
        <w:t xml:space="preserve"> </w:t>
      </w:r>
      <w:r w:rsidR="00A132E7">
        <w:rPr>
          <w:sz w:val="28"/>
          <w:szCs w:val="28"/>
        </w:rPr>
        <w:tab/>
      </w:r>
      <w:r w:rsidR="00A132E7">
        <w:rPr>
          <w:sz w:val="28"/>
          <w:szCs w:val="28"/>
        </w:rPr>
        <w:tab/>
      </w:r>
      <w:r w:rsidR="00A132E7">
        <w:rPr>
          <w:sz w:val="28"/>
          <w:szCs w:val="28"/>
        </w:rPr>
        <w:tab/>
      </w:r>
      <w:r w:rsidR="00A132E7">
        <w:rPr>
          <w:sz w:val="28"/>
          <w:szCs w:val="28"/>
        </w:rPr>
        <w:tab/>
      </w:r>
      <w:r w:rsidR="00A132E7">
        <w:rPr>
          <w:sz w:val="28"/>
          <w:szCs w:val="28"/>
        </w:rPr>
        <w:tab/>
        <w:t xml:space="preserve">         </w:t>
      </w:r>
      <w:r w:rsidR="00A132E7" w:rsidRPr="00716463">
        <w:rPr>
          <w:sz w:val="28"/>
          <w:szCs w:val="28"/>
        </w:rPr>
        <w:t>А. Дрозденко</w:t>
      </w:r>
    </w:p>
    <w:sectPr w:rsidR="00A132E7" w:rsidRPr="00716463" w:rsidSect="00600131">
      <w:headerReference w:type="default" r:id="rId9"/>
      <w:pgSz w:w="11906" w:h="16838"/>
      <w:pgMar w:top="709" w:right="566" w:bottom="709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A9" w:rsidRDefault="005C60A9" w:rsidP="00600131">
      <w:r>
        <w:separator/>
      </w:r>
    </w:p>
  </w:endnote>
  <w:endnote w:type="continuationSeparator" w:id="0">
    <w:p w:rsidR="005C60A9" w:rsidRDefault="005C60A9" w:rsidP="0060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A9" w:rsidRDefault="005C60A9" w:rsidP="00600131">
      <w:r>
        <w:separator/>
      </w:r>
    </w:p>
  </w:footnote>
  <w:footnote w:type="continuationSeparator" w:id="0">
    <w:p w:rsidR="005C60A9" w:rsidRDefault="005C60A9" w:rsidP="0060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82931"/>
      <w:docPartObj>
        <w:docPartGallery w:val="Page Numbers (Top of Page)"/>
        <w:docPartUnique/>
      </w:docPartObj>
    </w:sdtPr>
    <w:sdtEndPr/>
    <w:sdtContent>
      <w:p w:rsidR="00600131" w:rsidRDefault="006001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5E">
          <w:rPr>
            <w:noProof/>
          </w:rPr>
          <w:t>2</w:t>
        </w:r>
        <w:r>
          <w:fldChar w:fldCharType="end"/>
        </w:r>
      </w:p>
    </w:sdtContent>
  </w:sdt>
  <w:p w:rsidR="00600131" w:rsidRDefault="006001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B07"/>
    <w:multiLevelType w:val="multilevel"/>
    <w:tmpl w:val="CC0C749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">
    <w:nsid w:val="1E4039CC"/>
    <w:multiLevelType w:val="multilevel"/>
    <w:tmpl w:val="06D442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2">
    <w:nsid w:val="28E51C7D"/>
    <w:multiLevelType w:val="multilevel"/>
    <w:tmpl w:val="4B30DF7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3">
    <w:nsid w:val="296A04CB"/>
    <w:multiLevelType w:val="hybridMultilevel"/>
    <w:tmpl w:val="478C546E"/>
    <w:lvl w:ilvl="0" w:tplc="4E9E83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03685F"/>
    <w:multiLevelType w:val="multilevel"/>
    <w:tmpl w:val="9F0C10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5">
    <w:nsid w:val="366F759E"/>
    <w:multiLevelType w:val="hybridMultilevel"/>
    <w:tmpl w:val="49DE1F06"/>
    <w:lvl w:ilvl="0" w:tplc="5900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B422BC"/>
    <w:multiLevelType w:val="multilevel"/>
    <w:tmpl w:val="5AFAA2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DF7795E"/>
    <w:multiLevelType w:val="multilevel"/>
    <w:tmpl w:val="AC70B79C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>
    <w:nsid w:val="55DF17C4"/>
    <w:multiLevelType w:val="multilevel"/>
    <w:tmpl w:val="DBA6E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90F5859"/>
    <w:multiLevelType w:val="multilevel"/>
    <w:tmpl w:val="5102360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B12F9F"/>
    <w:multiLevelType w:val="hybridMultilevel"/>
    <w:tmpl w:val="ED22B7F4"/>
    <w:lvl w:ilvl="0" w:tplc="AE301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F45686"/>
    <w:multiLevelType w:val="hybridMultilevel"/>
    <w:tmpl w:val="E1C8658C"/>
    <w:lvl w:ilvl="0" w:tplc="71A2E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000AA5"/>
    <w:multiLevelType w:val="multilevel"/>
    <w:tmpl w:val="0B4A549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698726DE"/>
    <w:multiLevelType w:val="multilevel"/>
    <w:tmpl w:val="A81CA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4">
    <w:nsid w:val="6E160FB8"/>
    <w:multiLevelType w:val="multilevel"/>
    <w:tmpl w:val="6F604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5">
    <w:nsid w:val="714E10F3"/>
    <w:multiLevelType w:val="multilevel"/>
    <w:tmpl w:val="D1F07F5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6">
    <w:nsid w:val="730428C6"/>
    <w:multiLevelType w:val="multilevel"/>
    <w:tmpl w:val="BADC18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7">
    <w:nsid w:val="788E3D71"/>
    <w:multiLevelType w:val="multilevel"/>
    <w:tmpl w:val="8C90FED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"/>
  </w:num>
  <w:num w:numId="8">
    <w:abstractNumId w:val="7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 w:numId="15">
    <w:abstractNumId w:val="3"/>
  </w:num>
  <w:num w:numId="16">
    <w:abstractNumId w:val="1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4D5A"/>
    <w:rsid w:val="00001E41"/>
    <w:rsid w:val="00004543"/>
    <w:rsid w:val="00015A52"/>
    <w:rsid w:val="000264FE"/>
    <w:rsid w:val="000573E8"/>
    <w:rsid w:val="00062182"/>
    <w:rsid w:val="00065586"/>
    <w:rsid w:val="000752EC"/>
    <w:rsid w:val="00086756"/>
    <w:rsid w:val="000A2267"/>
    <w:rsid w:val="000A446E"/>
    <w:rsid w:val="000B11EF"/>
    <w:rsid w:val="000D7AAE"/>
    <w:rsid w:val="001127B1"/>
    <w:rsid w:val="00114F1C"/>
    <w:rsid w:val="00136559"/>
    <w:rsid w:val="00146C7A"/>
    <w:rsid w:val="00156556"/>
    <w:rsid w:val="00163712"/>
    <w:rsid w:val="00163AE1"/>
    <w:rsid w:val="001736A7"/>
    <w:rsid w:val="0018215D"/>
    <w:rsid w:val="00182C0D"/>
    <w:rsid w:val="001A5C38"/>
    <w:rsid w:val="001C4284"/>
    <w:rsid w:val="001D7110"/>
    <w:rsid w:val="00203873"/>
    <w:rsid w:val="00205DD4"/>
    <w:rsid w:val="00207261"/>
    <w:rsid w:val="00224CBA"/>
    <w:rsid w:val="00233D97"/>
    <w:rsid w:val="002406EC"/>
    <w:rsid w:val="00264B5F"/>
    <w:rsid w:val="00273FB3"/>
    <w:rsid w:val="00275526"/>
    <w:rsid w:val="00280E08"/>
    <w:rsid w:val="002A06E8"/>
    <w:rsid w:val="002A44F8"/>
    <w:rsid w:val="002A7F61"/>
    <w:rsid w:val="002B33EC"/>
    <w:rsid w:val="002B4B6B"/>
    <w:rsid w:val="002B72A8"/>
    <w:rsid w:val="00301BEF"/>
    <w:rsid w:val="00301FCF"/>
    <w:rsid w:val="00305D82"/>
    <w:rsid w:val="00306474"/>
    <w:rsid w:val="003156C3"/>
    <w:rsid w:val="003428CD"/>
    <w:rsid w:val="00354A85"/>
    <w:rsid w:val="00360E25"/>
    <w:rsid w:val="003620BA"/>
    <w:rsid w:val="00363E50"/>
    <w:rsid w:val="00370CAD"/>
    <w:rsid w:val="00382B0A"/>
    <w:rsid w:val="003A3066"/>
    <w:rsid w:val="003A414A"/>
    <w:rsid w:val="003B0AFC"/>
    <w:rsid w:val="003E40A4"/>
    <w:rsid w:val="003E514C"/>
    <w:rsid w:val="004029D0"/>
    <w:rsid w:val="004037D4"/>
    <w:rsid w:val="00404DB0"/>
    <w:rsid w:val="00406C5F"/>
    <w:rsid w:val="00416FA6"/>
    <w:rsid w:val="0041738F"/>
    <w:rsid w:val="00460811"/>
    <w:rsid w:val="00490105"/>
    <w:rsid w:val="00494D42"/>
    <w:rsid w:val="004B5467"/>
    <w:rsid w:val="004D3169"/>
    <w:rsid w:val="004D33CD"/>
    <w:rsid w:val="004D47A8"/>
    <w:rsid w:val="004D5D7F"/>
    <w:rsid w:val="004E0CB6"/>
    <w:rsid w:val="004E30C6"/>
    <w:rsid w:val="004F1FD6"/>
    <w:rsid w:val="004F4643"/>
    <w:rsid w:val="005248C5"/>
    <w:rsid w:val="00526D1F"/>
    <w:rsid w:val="00542BAF"/>
    <w:rsid w:val="0055281C"/>
    <w:rsid w:val="00567D02"/>
    <w:rsid w:val="005700DE"/>
    <w:rsid w:val="00586F3E"/>
    <w:rsid w:val="00587805"/>
    <w:rsid w:val="005A12F5"/>
    <w:rsid w:val="005A693C"/>
    <w:rsid w:val="005B2199"/>
    <w:rsid w:val="005C3849"/>
    <w:rsid w:val="005C60A9"/>
    <w:rsid w:val="005D59E9"/>
    <w:rsid w:val="005E1A0A"/>
    <w:rsid w:val="005E1E5A"/>
    <w:rsid w:val="005F4DF0"/>
    <w:rsid w:val="00600131"/>
    <w:rsid w:val="00605EB2"/>
    <w:rsid w:val="00607379"/>
    <w:rsid w:val="00612E48"/>
    <w:rsid w:val="006221B6"/>
    <w:rsid w:val="00636706"/>
    <w:rsid w:val="00640B79"/>
    <w:rsid w:val="00645511"/>
    <w:rsid w:val="0065456C"/>
    <w:rsid w:val="006A5C16"/>
    <w:rsid w:val="006B3695"/>
    <w:rsid w:val="006C5EF9"/>
    <w:rsid w:val="006D1330"/>
    <w:rsid w:val="006D391E"/>
    <w:rsid w:val="006D46AE"/>
    <w:rsid w:val="006E2AE3"/>
    <w:rsid w:val="006E7355"/>
    <w:rsid w:val="00702E5E"/>
    <w:rsid w:val="00705EFF"/>
    <w:rsid w:val="00710F08"/>
    <w:rsid w:val="007135DD"/>
    <w:rsid w:val="00716463"/>
    <w:rsid w:val="00721C0E"/>
    <w:rsid w:val="00725524"/>
    <w:rsid w:val="00726805"/>
    <w:rsid w:val="00726A31"/>
    <w:rsid w:val="00743373"/>
    <w:rsid w:val="00752204"/>
    <w:rsid w:val="00753207"/>
    <w:rsid w:val="00755CF1"/>
    <w:rsid w:val="00766DA7"/>
    <w:rsid w:val="0076737D"/>
    <w:rsid w:val="00771985"/>
    <w:rsid w:val="00780FDD"/>
    <w:rsid w:val="00782A4B"/>
    <w:rsid w:val="00787909"/>
    <w:rsid w:val="00787E9B"/>
    <w:rsid w:val="00790BD7"/>
    <w:rsid w:val="00793139"/>
    <w:rsid w:val="00797307"/>
    <w:rsid w:val="007A1D64"/>
    <w:rsid w:val="007A5EA6"/>
    <w:rsid w:val="007A7DDE"/>
    <w:rsid w:val="007C32D2"/>
    <w:rsid w:val="007C742A"/>
    <w:rsid w:val="007D358B"/>
    <w:rsid w:val="007D6C43"/>
    <w:rsid w:val="00800153"/>
    <w:rsid w:val="00806A1E"/>
    <w:rsid w:val="0083619F"/>
    <w:rsid w:val="008431A2"/>
    <w:rsid w:val="00855265"/>
    <w:rsid w:val="00860454"/>
    <w:rsid w:val="00863A90"/>
    <w:rsid w:val="008717F1"/>
    <w:rsid w:val="00880E9E"/>
    <w:rsid w:val="008A5308"/>
    <w:rsid w:val="008A552C"/>
    <w:rsid w:val="008D411F"/>
    <w:rsid w:val="008D6096"/>
    <w:rsid w:val="008E3F13"/>
    <w:rsid w:val="008E4E41"/>
    <w:rsid w:val="008E76F3"/>
    <w:rsid w:val="008E7CA6"/>
    <w:rsid w:val="008F4257"/>
    <w:rsid w:val="008F7A15"/>
    <w:rsid w:val="00903F1A"/>
    <w:rsid w:val="00910C3F"/>
    <w:rsid w:val="009144E7"/>
    <w:rsid w:val="00921642"/>
    <w:rsid w:val="009252DD"/>
    <w:rsid w:val="00927429"/>
    <w:rsid w:val="0094304D"/>
    <w:rsid w:val="00965410"/>
    <w:rsid w:val="00967349"/>
    <w:rsid w:val="009818EB"/>
    <w:rsid w:val="00983AD4"/>
    <w:rsid w:val="00987FE3"/>
    <w:rsid w:val="009C7E32"/>
    <w:rsid w:val="009E0AAB"/>
    <w:rsid w:val="00A037BC"/>
    <w:rsid w:val="00A132E7"/>
    <w:rsid w:val="00A14AAA"/>
    <w:rsid w:val="00A4730E"/>
    <w:rsid w:val="00A51DEA"/>
    <w:rsid w:val="00A83D90"/>
    <w:rsid w:val="00A94C37"/>
    <w:rsid w:val="00AB18AB"/>
    <w:rsid w:val="00AB419F"/>
    <w:rsid w:val="00AB6B72"/>
    <w:rsid w:val="00AC0BB7"/>
    <w:rsid w:val="00AD5749"/>
    <w:rsid w:val="00AE319B"/>
    <w:rsid w:val="00B14D5A"/>
    <w:rsid w:val="00B3293C"/>
    <w:rsid w:val="00B47A53"/>
    <w:rsid w:val="00B51FDA"/>
    <w:rsid w:val="00B63F35"/>
    <w:rsid w:val="00B6415B"/>
    <w:rsid w:val="00B73854"/>
    <w:rsid w:val="00B77A7A"/>
    <w:rsid w:val="00B77D23"/>
    <w:rsid w:val="00B83194"/>
    <w:rsid w:val="00B92C28"/>
    <w:rsid w:val="00BC0184"/>
    <w:rsid w:val="00BD3926"/>
    <w:rsid w:val="00BD47D9"/>
    <w:rsid w:val="00BE1C47"/>
    <w:rsid w:val="00BF3B54"/>
    <w:rsid w:val="00BF5EF3"/>
    <w:rsid w:val="00C02CE8"/>
    <w:rsid w:val="00C10A5B"/>
    <w:rsid w:val="00C152D9"/>
    <w:rsid w:val="00C215C4"/>
    <w:rsid w:val="00C3351E"/>
    <w:rsid w:val="00C33777"/>
    <w:rsid w:val="00C43A9E"/>
    <w:rsid w:val="00C47021"/>
    <w:rsid w:val="00C543D1"/>
    <w:rsid w:val="00C7083A"/>
    <w:rsid w:val="00C74DAB"/>
    <w:rsid w:val="00C76CC4"/>
    <w:rsid w:val="00C832A6"/>
    <w:rsid w:val="00C920D8"/>
    <w:rsid w:val="00CA2D3A"/>
    <w:rsid w:val="00CB30FA"/>
    <w:rsid w:val="00CE1096"/>
    <w:rsid w:val="00CE4D7F"/>
    <w:rsid w:val="00D01BD7"/>
    <w:rsid w:val="00D10D94"/>
    <w:rsid w:val="00D12B6D"/>
    <w:rsid w:val="00D13348"/>
    <w:rsid w:val="00D20EA7"/>
    <w:rsid w:val="00D248E8"/>
    <w:rsid w:val="00D25B46"/>
    <w:rsid w:val="00D3016E"/>
    <w:rsid w:val="00D3150B"/>
    <w:rsid w:val="00D32FA3"/>
    <w:rsid w:val="00D452E8"/>
    <w:rsid w:val="00D6293D"/>
    <w:rsid w:val="00D83705"/>
    <w:rsid w:val="00DB35B9"/>
    <w:rsid w:val="00DB3CC7"/>
    <w:rsid w:val="00DB63B5"/>
    <w:rsid w:val="00DC048E"/>
    <w:rsid w:val="00DD6C8C"/>
    <w:rsid w:val="00E045F9"/>
    <w:rsid w:val="00E1421A"/>
    <w:rsid w:val="00E24431"/>
    <w:rsid w:val="00E24BAB"/>
    <w:rsid w:val="00E259C6"/>
    <w:rsid w:val="00E26CD3"/>
    <w:rsid w:val="00E31C9B"/>
    <w:rsid w:val="00E50E24"/>
    <w:rsid w:val="00E50F46"/>
    <w:rsid w:val="00E76C8B"/>
    <w:rsid w:val="00E80D48"/>
    <w:rsid w:val="00E83EEC"/>
    <w:rsid w:val="00EA0DB1"/>
    <w:rsid w:val="00EA1624"/>
    <w:rsid w:val="00EB7578"/>
    <w:rsid w:val="00EC54C3"/>
    <w:rsid w:val="00ED18E6"/>
    <w:rsid w:val="00ED4BB7"/>
    <w:rsid w:val="00ED6586"/>
    <w:rsid w:val="00EF26A5"/>
    <w:rsid w:val="00F24C18"/>
    <w:rsid w:val="00F412ED"/>
    <w:rsid w:val="00F44524"/>
    <w:rsid w:val="00F4486E"/>
    <w:rsid w:val="00F46735"/>
    <w:rsid w:val="00F73D21"/>
    <w:rsid w:val="00F80650"/>
    <w:rsid w:val="00F829DE"/>
    <w:rsid w:val="00F8491A"/>
    <w:rsid w:val="00F905D4"/>
    <w:rsid w:val="00F94CB2"/>
    <w:rsid w:val="00F97542"/>
    <w:rsid w:val="00FB268B"/>
    <w:rsid w:val="00FB4E52"/>
    <w:rsid w:val="00FC08CB"/>
    <w:rsid w:val="00FD0EF0"/>
    <w:rsid w:val="00FE259F"/>
    <w:rsid w:val="00FF3037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001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0131"/>
  </w:style>
  <w:style w:type="paragraph" w:styleId="aa">
    <w:name w:val="footer"/>
    <w:basedOn w:val="a"/>
    <w:link w:val="ab"/>
    <w:uiPriority w:val="99"/>
    <w:unhideWhenUsed/>
    <w:rsid w:val="006001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0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001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0131"/>
  </w:style>
  <w:style w:type="paragraph" w:styleId="aa">
    <w:name w:val="footer"/>
    <w:basedOn w:val="a"/>
    <w:link w:val="ab"/>
    <w:uiPriority w:val="99"/>
    <w:unhideWhenUsed/>
    <w:rsid w:val="006001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7E01-919F-4319-AF6F-E71E16AE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ВЛЕНИЯ БИ ЮЛ ЛЕНОБЛИННОВАЦИИ (копия).docx</vt:lpstr>
    </vt:vector>
  </TitlesOfParts>
  <Company>SPecialiST RePac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ВЛЕНИЯ БИ ЮЛ ЛЕНОБЛИННОВАЦИИ (копия).docx</dc:title>
  <dc:creator>Отдел ФОАУАП 4</dc:creator>
  <cp:lastModifiedBy>Михаил Алексеевич Кравцов</cp:lastModifiedBy>
  <cp:revision>3</cp:revision>
  <cp:lastPrinted>2017-11-13T07:07:00Z</cp:lastPrinted>
  <dcterms:created xsi:type="dcterms:W3CDTF">2017-12-13T13:31:00Z</dcterms:created>
  <dcterms:modified xsi:type="dcterms:W3CDTF">2017-12-13T14:58:00Z</dcterms:modified>
</cp:coreProperties>
</file>